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9F192" w14:textId="7AFE2A8D" w:rsidR="00747150" w:rsidRDefault="00747150" w:rsidP="00747150">
      <w:pPr>
        <w:rPr>
          <w:rFonts w:asciiTheme="minorHAnsi" w:hAnsiTheme="minorHAnsi" w:cs="Tahoma"/>
          <w:b/>
        </w:rPr>
      </w:pPr>
    </w:p>
    <w:p w14:paraId="00E65B3B" w14:textId="72BDC9F3" w:rsidR="00FD633C" w:rsidRDefault="00FD633C" w:rsidP="00FD633C">
      <w:pPr>
        <w:autoSpaceDE w:val="0"/>
        <w:autoSpaceDN w:val="0"/>
        <w:adjustRightInd w:val="0"/>
        <w:rPr>
          <w:rFonts w:ascii="Candara" w:hAnsi="Candara" w:cs="Candara"/>
          <w:color w:val="000000"/>
          <w:lang w:eastAsia="ja-JP"/>
        </w:rPr>
      </w:pPr>
    </w:p>
    <w:p w14:paraId="75F96F2D" w14:textId="784607C8" w:rsidR="0085129D" w:rsidRDefault="0085129D" w:rsidP="00FD633C">
      <w:pPr>
        <w:autoSpaceDE w:val="0"/>
        <w:autoSpaceDN w:val="0"/>
        <w:adjustRightInd w:val="0"/>
        <w:rPr>
          <w:rFonts w:ascii="Candara" w:hAnsi="Candara" w:cs="Candara"/>
          <w:color w:val="000000"/>
          <w:lang w:eastAsia="ja-JP"/>
        </w:rPr>
      </w:pPr>
      <w:r>
        <w:rPr>
          <w:rFonts w:ascii="Candara" w:hAnsi="Candara" w:cs="Candara"/>
          <w:color w:val="000000"/>
          <w:lang w:eastAsia="ja-JP"/>
        </w:rPr>
        <w:t>LIITTYMISLOMAKE</w:t>
      </w:r>
      <w:r w:rsidR="005C3641">
        <w:rPr>
          <w:rFonts w:ascii="Candara" w:hAnsi="Candara" w:cs="Candara"/>
          <w:color w:val="000000"/>
          <w:lang w:eastAsia="ja-JP"/>
        </w:rPr>
        <w:t xml:space="preserve"> SUOMEN URHEILULIITTO </w:t>
      </w:r>
      <w:proofErr w:type="spellStart"/>
      <w:r w:rsidR="005C3641">
        <w:rPr>
          <w:rFonts w:ascii="Candara" w:hAnsi="Candara" w:cs="Candara"/>
          <w:color w:val="000000"/>
          <w:lang w:eastAsia="ja-JP"/>
        </w:rPr>
        <w:t>RY:n</w:t>
      </w:r>
      <w:proofErr w:type="spellEnd"/>
      <w:r w:rsidR="005C3641">
        <w:rPr>
          <w:rFonts w:ascii="Candara" w:hAnsi="Candara" w:cs="Candara"/>
          <w:color w:val="000000"/>
          <w:lang w:eastAsia="ja-JP"/>
        </w:rPr>
        <w:t xml:space="preserve"> JÄSENSEURAKSI LIITTYMISEKSI</w:t>
      </w:r>
    </w:p>
    <w:p w14:paraId="78A91BD4" w14:textId="0A9D8A08" w:rsidR="0085129D" w:rsidRDefault="0085129D" w:rsidP="00FD633C">
      <w:pPr>
        <w:autoSpaceDE w:val="0"/>
        <w:autoSpaceDN w:val="0"/>
        <w:adjustRightInd w:val="0"/>
        <w:rPr>
          <w:rFonts w:ascii="Candara" w:hAnsi="Candara" w:cs="Candara"/>
          <w:color w:val="000000"/>
          <w:lang w:eastAsia="ja-JP"/>
        </w:rPr>
      </w:pPr>
    </w:p>
    <w:p w14:paraId="58C50BAD" w14:textId="1A5DE396" w:rsidR="0085129D" w:rsidRDefault="0085129D" w:rsidP="00FD633C">
      <w:pPr>
        <w:autoSpaceDE w:val="0"/>
        <w:autoSpaceDN w:val="0"/>
        <w:adjustRightInd w:val="0"/>
        <w:rPr>
          <w:rFonts w:ascii="Candara" w:hAnsi="Candara" w:cs="Candara"/>
          <w:color w:val="00000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745"/>
      </w:tblGrid>
      <w:tr w:rsidR="0085129D" w:rsidRPr="000B4D62" w14:paraId="085B80C4" w14:textId="77777777" w:rsidTr="0085129D">
        <w:trPr>
          <w:trHeight w:val="873"/>
        </w:trPr>
        <w:tc>
          <w:tcPr>
            <w:tcW w:w="0" w:type="auto"/>
            <w:gridSpan w:val="2"/>
          </w:tcPr>
          <w:p w14:paraId="1276BE70" w14:textId="77777777" w:rsidR="0085129D" w:rsidRDefault="0085129D" w:rsidP="00BC749A">
            <w:r w:rsidRPr="001B6946">
              <w:t>Seuran nimi ja lyhenn</w:t>
            </w:r>
            <w:r>
              <w:t>e</w:t>
            </w:r>
            <w:r w:rsidRPr="001B6946">
              <w:t xml:space="preserve"> (SUL vahvistaa lyhen</w:t>
            </w:r>
            <w:r>
              <w:t>teen</w:t>
            </w:r>
            <w:r w:rsidRPr="001B6946">
              <w:t>)</w:t>
            </w:r>
          </w:p>
          <w:p w14:paraId="707498F0" w14:textId="77777777" w:rsidR="0085129D" w:rsidRDefault="0085129D" w:rsidP="00BC749A"/>
          <w:sdt>
            <w:sdtPr>
              <w:id w:val="9152886"/>
              <w:placeholder>
                <w:docPart w:val="3C62F8513278420ABA419C3216CEFDBB"/>
              </w:placeholder>
              <w:showingPlcHdr/>
              <w:text/>
            </w:sdtPr>
            <w:sdtContent>
              <w:p w14:paraId="441C2F9D" w14:textId="77777777" w:rsidR="0085129D" w:rsidRPr="001B6946" w:rsidRDefault="0085129D" w:rsidP="00BC749A">
                <w:r w:rsidRPr="00CF1526">
                  <w:rPr>
                    <w:rStyle w:val="Paikkamerkkiteksti"/>
                    <w:rFonts w:eastAsiaTheme="minorHAnsi"/>
                  </w:rPr>
                  <w:t>Kirjoita tekstiä napsauttamalla tätä.</w:t>
                </w:r>
              </w:p>
            </w:sdtContent>
          </w:sdt>
        </w:tc>
      </w:tr>
      <w:tr w:rsidR="0085129D" w:rsidRPr="000B4D62" w14:paraId="303873B0" w14:textId="77777777" w:rsidTr="0085129D">
        <w:tc>
          <w:tcPr>
            <w:tcW w:w="0" w:type="auto"/>
          </w:tcPr>
          <w:p w14:paraId="396793CE" w14:textId="77777777" w:rsidR="0085129D" w:rsidRDefault="0085129D" w:rsidP="00BC749A">
            <w:r w:rsidRPr="001B6946">
              <w:t>Kotipaikka</w:t>
            </w:r>
          </w:p>
          <w:p w14:paraId="559E0CF1" w14:textId="77777777" w:rsidR="0085129D" w:rsidRPr="001B6946" w:rsidRDefault="0085129D" w:rsidP="00BC749A">
            <w:r w:rsidRPr="001B6946">
              <w:br/>
            </w:r>
            <w:sdt>
              <w:sdtPr>
                <w:id w:val="9152852"/>
                <w:placeholder>
                  <w:docPart w:val="3C62F8513278420ABA419C3216CEFDBB"/>
                </w:placeholder>
                <w:showingPlcHdr/>
                <w:text/>
              </w:sdtPr>
              <w:sdtContent>
                <w:r w:rsidRPr="001B6946">
                  <w:rPr>
                    <w:rStyle w:val="Paikkamerkkiteksti"/>
                    <w:rFonts w:eastAsiaTheme="minorHAnsi"/>
                  </w:rPr>
                  <w:t>Kirjoita tekstiä napsauttamalla tätä.</w:t>
                </w:r>
              </w:sdtContent>
            </w:sdt>
          </w:p>
        </w:tc>
        <w:tc>
          <w:tcPr>
            <w:tcW w:w="0" w:type="auto"/>
          </w:tcPr>
          <w:p w14:paraId="2B6361DA" w14:textId="77777777" w:rsidR="0085129D" w:rsidRDefault="0085129D" w:rsidP="00BC749A">
            <w:r w:rsidRPr="001B6946">
              <w:t>Piiri</w:t>
            </w:r>
          </w:p>
          <w:p w14:paraId="1EADBC0B" w14:textId="77777777" w:rsidR="0085129D" w:rsidRDefault="0085129D" w:rsidP="00BC749A"/>
          <w:sdt>
            <w:sdtPr>
              <w:id w:val="9152893"/>
              <w:placeholder>
                <w:docPart w:val="3C62F8513278420ABA419C3216CEFDBB"/>
              </w:placeholder>
              <w:showingPlcHdr/>
              <w:text/>
            </w:sdtPr>
            <w:sdtContent>
              <w:p w14:paraId="0A13AF4B" w14:textId="77777777" w:rsidR="0085129D" w:rsidRPr="001B6946" w:rsidRDefault="0085129D" w:rsidP="00BC749A">
                <w:r w:rsidRPr="00CF1526">
                  <w:rPr>
                    <w:rStyle w:val="Paikkamerkkiteksti"/>
                    <w:rFonts w:eastAsiaTheme="minorHAnsi"/>
                  </w:rPr>
                  <w:t>Kirjoita tekstiä napsauttamalla tätä.</w:t>
                </w:r>
              </w:p>
            </w:sdtContent>
          </w:sdt>
        </w:tc>
      </w:tr>
      <w:tr w:rsidR="0085129D" w:rsidRPr="000B4D62" w14:paraId="6F03D12E" w14:textId="77777777" w:rsidTr="0085129D">
        <w:tc>
          <w:tcPr>
            <w:tcW w:w="0" w:type="auto"/>
          </w:tcPr>
          <w:p w14:paraId="00BAFD8F" w14:textId="77777777" w:rsidR="0085129D" w:rsidRDefault="0085129D" w:rsidP="00BC749A">
            <w:r w:rsidRPr="001B6946">
              <w:t>Seuran lähiosoite</w:t>
            </w:r>
          </w:p>
          <w:p w14:paraId="209E0987" w14:textId="77777777" w:rsidR="0085129D" w:rsidRDefault="0085129D" w:rsidP="00BC749A"/>
          <w:p w14:paraId="69E04AD2" w14:textId="77777777" w:rsidR="0085129D" w:rsidRPr="001B6946" w:rsidRDefault="0085129D" w:rsidP="00BC749A">
            <w:sdt>
              <w:sdtPr>
                <w:id w:val="9152896"/>
                <w:placeholder>
                  <w:docPart w:val="3C62F8513278420ABA419C3216CEFDBB"/>
                </w:placeholder>
                <w:showingPlcHdr/>
                <w:text/>
              </w:sdtPr>
              <w:sdtContent>
                <w:r w:rsidRPr="00CF1526">
                  <w:rPr>
                    <w:rStyle w:val="Paikkamerkkiteksti"/>
                    <w:rFonts w:eastAsiaTheme="minorHAnsi"/>
                  </w:rPr>
                  <w:t>Kirjoita tekstiä napsauttamalla tätä.</w:t>
                </w:r>
              </w:sdtContent>
            </w:sdt>
          </w:p>
        </w:tc>
        <w:tc>
          <w:tcPr>
            <w:tcW w:w="0" w:type="auto"/>
          </w:tcPr>
          <w:p w14:paraId="5CA34A45" w14:textId="77777777" w:rsidR="0085129D" w:rsidRDefault="0085129D" w:rsidP="00BC749A">
            <w:r w:rsidRPr="001B6946">
              <w:t>Seuran postinumero ja –toimipaikka</w:t>
            </w:r>
          </w:p>
          <w:p w14:paraId="7F65117A" w14:textId="77777777" w:rsidR="0085129D" w:rsidRPr="001B6946" w:rsidRDefault="0085129D" w:rsidP="00BC749A"/>
          <w:sdt>
            <w:sdtPr>
              <w:id w:val="9152821"/>
              <w:placeholder>
                <w:docPart w:val="3C62F8513278420ABA419C3216CEFDBB"/>
              </w:placeholder>
              <w:showingPlcHdr/>
              <w:text/>
            </w:sdtPr>
            <w:sdtContent>
              <w:p w14:paraId="635C8269" w14:textId="77777777" w:rsidR="0085129D" w:rsidRPr="001B6946" w:rsidRDefault="0085129D" w:rsidP="00BC749A">
                <w:r w:rsidRPr="001B6946">
                  <w:rPr>
                    <w:rStyle w:val="Paikkamerkkiteksti"/>
                    <w:rFonts w:eastAsiaTheme="minorHAnsi"/>
                  </w:rPr>
                  <w:t>Kirjoita tekstiä napsauttamalla tätä.</w:t>
                </w:r>
              </w:p>
            </w:sdtContent>
          </w:sdt>
        </w:tc>
      </w:tr>
      <w:tr w:rsidR="0085129D" w:rsidRPr="000B4D62" w14:paraId="135F1878" w14:textId="77777777" w:rsidTr="0085129D">
        <w:tc>
          <w:tcPr>
            <w:tcW w:w="0" w:type="auto"/>
          </w:tcPr>
          <w:p w14:paraId="007CC627" w14:textId="77777777" w:rsidR="0085129D" w:rsidRDefault="0085129D" w:rsidP="00BC749A">
            <w:r w:rsidRPr="001B6946">
              <w:t>Seuran / yleisurheilujaoston puheenjohtaja</w:t>
            </w:r>
          </w:p>
          <w:p w14:paraId="4DCA8422" w14:textId="77777777" w:rsidR="0085129D" w:rsidRPr="001B6946" w:rsidRDefault="0085129D" w:rsidP="00BC749A"/>
          <w:p w14:paraId="6D3BEE82" w14:textId="77777777" w:rsidR="0085129D" w:rsidRPr="001B6946" w:rsidRDefault="0085129D" w:rsidP="00BC749A">
            <w:sdt>
              <w:sdtPr>
                <w:id w:val="9152824"/>
                <w:placeholder>
                  <w:docPart w:val="3C62F8513278420ABA419C3216CEFDBB"/>
                </w:placeholder>
                <w:showingPlcHdr/>
                <w:text/>
              </w:sdtPr>
              <w:sdtContent>
                <w:r w:rsidRPr="001B6946">
                  <w:rPr>
                    <w:rStyle w:val="Paikkamerkkiteksti"/>
                    <w:rFonts w:eastAsiaTheme="minorHAnsi"/>
                  </w:rPr>
                  <w:t>Kirjoita tekstiä napsauttamalla tätä.</w:t>
                </w:r>
              </w:sdtContent>
            </w:sdt>
          </w:p>
        </w:tc>
        <w:tc>
          <w:tcPr>
            <w:tcW w:w="0" w:type="auto"/>
          </w:tcPr>
          <w:p w14:paraId="2F39D495" w14:textId="77777777" w:rsidR="0085129D" w:rsidRDefault="0085129D" w:rsidP="00BC749A">
            <w:r w:rsidRPr="001B6946">
              <w:t>Puhelin</w:t>
            </w:r>
            <w:r>
              <w:t>numero</w:t>
            </w:r>
          </w:p>
          <w:p w14:paraId="589D2C92" w14:textId="77777777" w:rsidR="0085129D" w:rsidRPr="001B6946" w:rsidRDefault="0085129D" w:rsidP="00BC749A"/>
          <w:sdt>
            <w:sdtPr>
              <w:id w:val="9152823"/>
              <w:placeholder>
                <w:docPart w:val="3C62F8513278420ABA419C3216CEFDBB"/>
              </w:placeholder>
              <w:showingPlcHdr/>
              <w:text/>
            </w:sdtPr>
            <w:sdtContent>
              <w:p w14:paraId="20C3D214" w14:textId="77777777" w:rsidR="0085129D" w:rsidRPr="001B6946" w:rsidRDefault="0085129D" w:rsidP="00BC749A">
                <w:r w:rsidRPr="001B6946">
                  <w:rPr>
                    <w:rStyle w:val="Paikkamerkkiteksti"/>
                    <w:rFonts w:eastAsiaTheme="minorHAnsi"/>
                  </w:rPr>
                  <w:t>Kirjoita tekstiä napsauttamalla tätä.</w:t>
                </w:r>
              </w:p>
            </w:sdtContent>
          </w:sdt>
        </w:tc>
      </w:tr>
      <w:tr w:rsidR="0085129D" w:rsidRPr="000B4D62" w14:paraId="03C85E59" w14:textId="77777777" w:rsidTr="0085129D">
        <w:tc>
          <w:tcPr>
            <w:tcW w:w="0" w:type="auto"/>
            <w:gridSpan w:val="2"/>
          </w:tcPr>
          <w:p w14:paraId="423A66D8" w14:textId="77777777" w:rsidR="0085129D" w:rsidRDefault="0085129D" w:rsidP="00BC749A">
            <w:r w:rsidRPr="001B6946">
              <w:t>Sähköpostiosoite</w:t>
            </w:r>
          </w:p>
          <w:p w14:paraId="55884F99" w14:textId="77777777" w:rsidR="0085129D" w:rsidRPr="001B6946" w:rsidRDefault="0085129D" w:rsidP="00BC749A"/>
          <w:p w14:paraId="69628655" w14:textId="77777777" w:rsidR="0085129D" w:rsidRPr="001B6946" w:rsidRDefault="0085129D" w:rsidP="00BC749A">
            <w:sdt>
              <w:sdtPr>
                <w:id w:val="9152825"/>
                <w:placeholder>
                  <w:docPart w:val="3C62F8513278420ABA419C3216CEFDBB"/>
                </w:placeholder>
                <w:showingPlcHdr/>
                <w:text/>
              </w:sdtPr>
              <w:sdtContent>
                <w:r w:rsidRPr="001B6946">
                  <w:rPr>
                    <w:rStyle w:val="Paikkamerkkiteksti"/>
                    <w:rFonts w:eastAsiaTheme="minorHAnsi"/>
                  </w:rPr>
                  <w:t>Kirjoita tekstiä napsauttamalla tätä.</w:t>
                </w:r>
              </w:sdtContent>
            </w:sdt>
          </w:p>
        </w:tc>
      </w:tr>
      <w:tr w:rsidR="0085129D" w:rsidRPr="000B4D62" w14:paraId="11839C34" w14:textId="77777777" w:rsidTr="0085129D">
        <w:tc>
          <w:tcPr>
            <w:tcW w:w="0" w:type="auto"/>
          </w:tcPr>
          <w:p w14:paraId="38D82C49" w14:textId="77777777" w:rsidR="0085129D" w:rsidRDefault="0085129D" w:rsidP="00BC749A">
            <w:r w:rsidRPr="001B6946">
              <w:t>Lähiosoite</w:t>
            </w:r>
          </w:p>
          <w:p w14:paraId="5827CFF3" w14:textId="77777777" w:rsidR="0085129D" w:rsidRPr="001B6946" w:rsidRDefault="0085129D" w:rsidP="00BC749A"/>
          <w:p w14:paraId="0A61788B" w14:textId="77777777" w:rsidR="0085129D" w:rsidRPr="001B6946" w:rsidRDefault="0085129D" w:rsidP="00BC749A">
            <w:sdt>
              <w:sdtPr>
                <w:id w:val="9152826"/>
                <w:placeholder>
                  <w:docPart w:val="3C62F8513278420ABA419C3216CEFDBB"/>
                </w:placeholder>
                <w:showingPlcHdr/>
                <w:text/>
              </w:sdtPr>
              <w:sdtContent>
                <w:r w:rsidRPr="001B6946">
                  <w:rPr>
                    <w:rStyle w:val="Paikkamerkkiteksti"/>
                    <w:rFonts w:eastAsiaTheme="minorHAnsi"/>
                  </w:rPr>
                  <w:t>Kirjoita tekstiä napsauttamalla tätä.</w:t>
                </w:r>
              </w:sdtContent>
            </w:sdt>
          </w:p>
        </w:tc>
        <w:tc>
          <w:tcPr>
            <w:tcW w:w="0" w:type="auto"/>
          </w:tcPr>
          <w:p w14:paraId="585A291D" w14:textId="77777777" w:rsidR="0085129D" w:rsidRDefault="0085129D" w:rsidP="00BC749A">
            <w:r w:rsidRPr="001B6946">
              <w:t>Postinumero ja –toimipaikka</w:t>
            </w:r>
          </w:p>
          <w:p w14:paraId="15E8155B" w14:textId="77777777" w:rsidR="0085129D" w:rsidRPr="001B6946" w:rsidRDefault="0085129D" w:rsidP="00BC749A"/>
          <w:sdt>
            <w:sdtPr>
              <w:id w:val="9152827"/>
              <w:placeholder>
                <w:docPart w:val="3C62F8513278420ABA419C3216CEFDBB"/>
              </w:placeholder>
              <w:showingPlcHdr/>
              <w:text/>
            </w:sdtPr>
            <w:sdtContent>
              <w:p w14:paraId="0387F30B" w14:textId="77777777" w:rsidR="0085129D" w:rsidRPr="001B6946" w:rsidRDefault="0085129D" w:rsidP="00BC749A">
                <w:r w:rsidRPr="001B6946">
                  <w:rPr>
                    <w:rStyle w:val="Paikkamerkkiteksti"/>
                    <w:rFonts w:eastAsiaTheme="minorHAnsi"/>
                  </w:rPr>
                  <w:t>Kirjoita tekstiä napsauttamalla tätä.</w:t>
                </w:r>
              </w:p>
            </w:sdtContent>
          </w:sdt>
        </w:tc>
      </w:tr>
      <w:tr w:rsidR="0085129D" w:rsidRPr="000B4D62" w14:paraId="47E01CD0" w14:textId="77777777" w:rsidTr="0085129D">
        <w:tc>
          <w:tcPr>
            <w:tcW w:w="0" w:type="auto"/>
          </w:tcPr>
          <w:p w14:paraId="010C3B01" w14:textId="77777777" w:rsidR="0085129D" w:rsidRDefault="0085129D" w:rsidP="00BC749A">
            <w:pPr>
              <w:tabs>
                <w:tab w:val="left" w:pos="3531"/>
              </w:tabs>
            </w:pPr>
            <w:r w:rsidRPr="001B6946">
              <w:t>Seuran perustamispäivämäärä</w:t>
            </w:r>
          </w:p>
          <w:p w14:paraId="4D404D1C" w14:textId="77777777" w:rsidR="0085129D" w:rsidRPr="001B6946" w:rsidRDefault="0085129D" w:rsidP="00BC749A">
            <w:pPr>
              <w:tabs>
                <w:tab w:val="left" w:pos="3531"/>
              </w:tabs>
            </w:pPr>
          </w:p>
          <w:p w14:paraId="36DB0A68" w14:textId="77777777" w:rsidR="0085129D" w:rsidRPr="001B6946" w:rsidRDefault="0085129D" w:rsidP="00BC749A">
            <w:pPr>
              <w:tabs>
                <w:tab w:val="left" w:pos="3531"/>
              </w:tabs>
            </w:pPr>
            <w:sdt>
              <w:sdtPr>
                <w:id w:val="9152828"/>
                <w:placeholder>
                  <w:docPart w:val="3C62F8513278420ABA419C3216CEFDBB"/>
                </w:placeholder>
                <w:showingPlcHdr/>
                <w:text/>
              </w:sdtPr>
              <w:sdtContent>
                <w:r w:rsidRPr="001B6946">
                  <w:rPr>
                    <w:rStyle w:val="Paikkamerkkiteksti"/>
                    <w:rFonts w:eastAsiaTheme="minorHAnsi"/>
                  </w:rPr>
                  <w:t>Kirjoita tekstiä napsauttamalla tätä.</w:t>
                </w:r>
              </w:sdtContent>
            </w:sdt>
            <w:r w:rsidRPr="001B6946">
              <w:tab/>
            </w:r>
          </w:p>
        </w:tc>
        <w:tc>
          <w:tcPr>
            <w:tcW w:w="0" w:type="auto"/>
          </w:tcPr>
          <w:p w14:paraId="0C2B17EB" w14:textId="77777777" w:rsidR="0085129D" w:rsidRDefault="0085129D" w:rsidP="00BC749A">
            <w:r w:rsidRPr="001B6946">
              <w:t>Merkitty yhdistysrekisteriin</w:t>
            </w:r>
          </w:p>
          <w:p w14:paraId="6C414791" w14:textId="77777777" w:rsidR="0085129D" w:rsidRPr="001B6946" w:rsidRDefault="0085129D" w:rsidP="00BC749A"/>
          <w:sdt>
            <w:sdtPr>
              <w:id w:val="9152829"/>
              <w:placeholder>
                <w:docPart w:val="3C62F8513278420ABA419C3216CEFDBB"/>
              </w:placeholder>
              <w:showingPlcHdr/>
              <w:text/>
            </w:sdtPr>
            <w:sdtContent>
              <w:p w14:paraId="1F638488" w14:textId="77777777" w:rsidR="0085129D" w:rsidRPr="001B6946" w:rsidRDefault="0085129D" w:rsidP="00BC749A">
                <w:r w:rsidRPr="001B6946">
                  <w:rPr>
                    <w:rStyle w:val="Paikkamerkkiteksti"/>
                    <w:rFonts w:eastAsiaTheme="minorHAnsi"/>
                  </w:rPr>
                  <w:t>Kirjoita tekstiä napsauttamalla tätä.</w:t>
                </w:r>
              </w:p>
            </w:sdtContent>
          </w:sdt>
        </w:tc>
      </w:tr>
    </w:tbl>
    <w:p w14:paraId="1EF0AF03" w14:textId="55C838FA" w:rsidR="0085129D" w:rsidRDefault="0085129D" w:rsidP="00FD633C">
      <w:pPr>
        <w:autoSpaceDE w:val="0"/>
        <w:autoSpaceDN w:val="0"/>
        <w:adjustRightInd w:val="0"/>
        <w:rPr>
          <w:rFonts w:ascii="Candara" w:hAnsi="Candara" w:cs="Candara"/>
          <w:color w:val="000000"/>
          <w:lang w:eastAsia="ja-JP"/>
        </w:rPr>
      </w:pPr>
    </w:p>
    <w:p w14:paraId="7D3EA00A" w14:textId="668E9BF0" w:rsidR="00302072" w:rsidRDefault="00302072" w:rsidP="00FD633C">
      <w:pPr>
        <w:autoSpaceDE w:val="0"/>
        <w:autoSpaceDN w:val="0"/>
        <w:adjustRightInd w:val="0"/>
        <w:rPr>
          <w:rFonts w:ascii="Candara" w:hAnsi="Candara" w:cs="Candara"/>
          <w:color w:val="000000"/>
          <w:lang w:eastAsia="ja-JP"/>
        </w:rPr>
      </w:pPr>
    </w:p>
    <w:p w14:paraId="2515AD1E" w14:textId="4B9F1DA8" w:rsidR="00302072" w:rsidRDefault="00302072" w:rsidP="00FD633C">
      <w:pPr>
        <w:autoSpaceDE w:val="0"/>
        <w:autoSpaceDN w:val="0"/>
        <w:adjustRightInd w:val="0"/>
        <w:rPr>
          <w:rFonts w:ascii="Candara" w:hAnsi="Candara" w:cs="Candara"/>
          <w:color w:val="000000"/>
          <w:lang w:eastAsia="ja-JP"/>
        </w:rPr>
      </w:pPr>
    </w:p>
    <w:p w14:paraId="18D74893" w14:textId="77777777" w:rsidR="00302072" w:rsidRDefault="00302072" w:rsidP="00302072">
      <w:r w:rsidRPr="00414BDC">
        <w:t>Allekirjoitukset</w:t>
      </w:r>
      <w:r>
        <w:t>, paikka ja päivämäärä</w:t>
      </w:r>
    </w:p>
    <w:p w14:paraId="1607E5F4" w14:textId="77777777" w:rsidR="00302072" w:rsidRPr="00414BDC" w:rsidRDefault="00302072" w:rsidP="00302072">
      <w:r w:rsidRPr="00414BDC">
        <w:tab/>
      </w:r>
    </w:p>
    <w:p w14:paraId="480D7E1C" w14:textId="21C025AA" w:rsidR="00302072" w:rsidRPr="00414BDC" w:rsidRDefault="00302072" w:rsidP="00302072">
      <w:sdt>
        <w:sdtPr>
          <w:id w:val="9152830"/>
          <w:placeholder>
            <w:docPart w:val="1C937A514B3E495C89F71A79C60112E2"/>
          </w:placeholder>
          <w:text/>
        </w:sdtPr>
        <w:sdtContent>
          <w:r w:rsidRPr="00414BDC">
            <w:t xml:space="preserve"> </w:t>
          </w:r>
          <w:r>
            <w:t xml:space="preserve">      </w:t>
          </w:r>
          <w:r w:rsidRPr="00414BDC">
            <w:t xml:space="preserve">    /        </w:t>
          </w:r>
          <w:r>
            <w:t>/</w:t>
          </w:r>
          <w:r w:rsidRPr="00414BDC">
            <w:t>20</w:t>
          </w:r>
        </w:sdtContent>
      </w:sdt>
      <w:r w:rsidRPr="00414BDC">
        <w:tab/>
      </w:r>
      <w:r w:rsidR="008F2535">
        <w:t>______________________________</w:t>
      </w:r>
    </w:p>
    <w:p w14:paraId="48ABC20D" w14:textId="6AF61AC8" w:rsidR="00302072" w:rsidRDefault="008F2535" w:rsidP="00302072">
      <w:r>
        <w:tab/>
      </w:r>
      <w:r>
        <w:tab/>
      </w:r>
      <w:r>
        <w:tab/>
        <w:t>paikka</w:t>
      </w:r>
    </w:p>
    <w:p w14:paraId="7E6E5799" w14:textId="6A238CFA" w:rsidR="008F2535" w:rsidRDefault="008F2535" w:rsidP="00302072"/>
    <w:p w14:paraId="351695A2" w14:textId="77777777" w:rsidR="008F2535" w:rsidRDefault="008F2535" w:rsidP="008F2535">
      <w:r>
        <w:t>_____________________________</w:t>
      </w:r>
      <w:r>
        <w:tab/>
      </w:r>
      <w:r>
        <w:tab/>
      </w:r>
      <w:r>
        <w:t>_____________________________</w:t>
      </w:r>
    </w:p>
    <w:p w14:paraId="1C26D4F1" w14:textId="36D73204" w:rsidR="00302072" w:rsidRDefault="005C3641" w:rsidP="005C3641">
      <w:pPr>
        <w:rPr>
          <w:sz w:val="16"/>
          <w:szCs w:val="16"/>
        </w:rPr>
      </w:pPr>
      <w:r>
        <w:t>puheenjohtaja</w:t>
      </w:r>
      <w:r>
        <w:tab/>
      </w:r>
      <w:r>
        <w:tab/>
      </w:r>
      <w:r>
        <w:tab/>
      </w:r>
      <w:r>
        <w:tab/>
      </w:r>
      <w:r>
        <w:tab/>
        <w:t>sihteeri</w:t>
      </w:r>
    </w:p>
    <w:p w14:paraId="18C3D208" w14:textId="77777777" w:rsidR="00302072" w:rsidRDefault="00302072" w:rsidP="00302072">
      <w:pPr>
        <w:tabs>
          <w:tab w:val="left" w:pos="720"/>
          <w:tab w:val="center" w:pos="2700"/>
          <w:tab w:val="left" w:pos="5580"/>
          <w:tab w:val="center" w:pos="7380"/>
        </w:tabs>
        <w:rPr>
          <w:sz w:val="16"/>
          <w:szCs w:val="16"/>
        </w:rPr>
      </w:pPr>
    </w:p>
    <w:p w14:paraId="2B5D4464" w14:textId="77777777" w:rsidR="00302072" w:rsidRDefault="00302072" w:rsidP="00302072">
      <w:pPr>
        <w:tabs>
          <w:tab w:val="left" w:pos="720"/>
          <w:tab w:val="center" w:pos="2700"/>
          <w:tab w:val="left" w:pos="5580"/>
          <w:tab w:val="center" w:pos="7380"/>
        </w:tabs>
        <w:rPr>
          <w:sz w:val="16"/>
          <w:szCs w:val="16"/>
        </w:rPr>
      </w:pPr>
    </w:p>
    <w:p w14:paraId="34156EBF" w14:textId="77777777" w:rsidR="00302072" w:rsidRDefault="00302072" w:rsidP="00302072">
      <w:pPr>
        <w:tabs>
          <w:tab w:val="left" w:pos="720"/>
          <w:tab w:val="center" w:pos="2700"/>
          <w:tab w:val="left" w:pos="5580"/>
          <w:tab w:val="center" w:pos="7380"/>
        </w:tabs>
        <w:rPr>
          <w:sz w:val="16"/>
          <w:szCs w:val="16"/>
        </w:rPr>
      </w:pPr>
    </w:p>
    <w:p w14:paraId="354654A1" w14:textId="77777777" w:rsidR="00302072" w:rsidRDefault="00302072" w:rsidP="00302072">
      <w:pPr>
        <w:tabs>
          <w:tab w:val="left" w:pos="720"/>
          <w:tab w:val="center" w:pos="2700"/>
          <w:tab w:val="left" w:pos="5580"/>
          <w:tab w:val="center" w:pos="7380"/>
        </w:tabs>
        <w:rPr>
          <w:sz w:val="16"/>
          <w:szCs w:val="16"/>
        </w:rPr>
      </w:pPr>
    </w:p>
    <w:p w14:paraId="662963A7" w14:textId="77777777" w:rsidR="00302072" w:rsidRPr="00414BDC" w:rsidRDefault="00302072" w:rsidP="00302072">
      <w:pPr>
        <w:rPr>
          <w:sz w:val="20"/>
          <w:szCs w:val="20"/>
        </w:rPr>
      </w:pPr>
      <w:r w:rsidRPr="00414BDC">
        <w:rPr>
          <w:sz w:val="20"/>
          <w:szCs w:val="20"/>
        </w:rPr>
        <w:t>Liittyvän seuran tulee toimittaa Suomen Urheiluliiton toimistoon liittymiskaavakkeen lisäksi seuran säännöt, yhdistysrekisteriotteen tai todistuksen asiakirjojen jättämisestä yhdistysrekisteriin sekä ilmoituksen oman alueensa yleisurheilupiiriin liittymisestä.</w:t>
      </w:r>
    </w:p>
    <w:p w14:paraId="5CE0DC3A" w14:textId="77777777" w:rsidR="00302072" w:rsidRPr="00414BDC" w:rsidRDefault="00302072" w:rsidP="00302072">
      <w:pPr>
        <w:rPr>
          <w:sz w:val="20"/>
          <w:szCs w:val="20"/>
        </w:rPr>
      </w:pPr>
    </w:p>
    <w:p w14:paraId="396D7FC0" w14:textId="77777777" w:rsidR="00302072" w:rsidRPr="00414BDC" w:rsidRDefault="00302072" w:rsidP="00302072">
      <w:pPr>
        <w:rPr>
          <w:sz w:val="20"/>
          <w:szCs w:val="20"/>
        </w:rPr>
      </w:pPr>
      <w:r w:rsidRPr="00414BDC">
        <w:rPr>
          <w:sz w:val="20"/>
          <w:szCs w:val="20"/>
        </w:rPr>
        <w:t>Asiakirjat toimitettava o</w:t>
      </w:r>
      <w:r>
        <w:rPr>
          <w:sz w:val="20"/>
          <w:szCs w:val="20"/>
        </w:rPr>
        <w:t xml:space="preserve">soitteella Suomen Urheiluliitto </w:t>
      </w:r>
      <w:r w:rsidRPr="00414BDC">
        <w:rPr>
          <w:sz w:val="20"/>
          <w:szCs w:val="20"/>
        </w:rPr>
        <w:t xml:space="preserve">ry </w:t>
      </w:r>
      <w:r>
        <w:rPr>
          <w:sz w:val="20"/>
          <w:szCs w:val="20"/>
        </w:rPr>
        <w:t>Valimotie 10, 00380</w:t>
      </w:r>
      <w:r w:rsidRPr="00414BDC">
        <w:rPr>
          <w:sz w:val="20"/>
          <w:szCs w:val="20"/>
        </w:rPr>
        <w:t xml:space="preserve"> Helsinki</w:t>
      </w:r>
      <w:r>
        <w:rPr>
          <w:sz w:val="20"/>
          <w:szCs w:val="20"/>
        </w:rPr>
        <w:t xml:space="preserve"> tai sähköpostitse osoitteeseen toimisto@sul.fi.</w:t>
      </w:r>
    </w:p>
    <w:p w14:paraId="324193FE" w14:textId="77777777" w:rsidR="00302072" w:rsidRPr="00FD633C" w:rsidRDefault="00302072" w:rsidP="00FD633C">
      <w:pPr>
        <w:autoSpaceDE w:val="0"/>
        <w:autoSpaceDN w:val="0"/>
        <w:adjustRightInd w:val="0"/>
        <w:rPr>
          <w:rFonts w:ascii="Candara" w:hAnsi="Candara" w:cs="Candara"/>
          <w:color w:val="000000"/>
          <w:lang w:eastAsia="ja-JP"/>
        </w:rPr>
      </w:pPr>
    </w:p>
    <w:sectPr w:rsidR="00302072" w:rsidRPr="00FD633C" w:rsidSect="006B0565">
      <w:headerReference w:type="even" r:id="rId11"/>
      <w:headerReference w:type="default" r:id="rId12"/>
      <w:footerReference w:type="even" r:id="rId13"/>
      <w:footerReference w:type="default" r:id="rId14"/>
      <w:headerReference w:type="first" r:id="rId15"/>
      <w:footerReference w:type="first" r:id="rId16"/>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2D058" w14:textId="77777777" w:rsidR="00BD58DE" w:rsidRDefault="00BD58DE" w:rsidP="006B0565">
      <w:r>
        <w:separator/>
      </w:r>
    </w:p>
  </w:endnote>
  <w:endnote w:type="continuationSeparator" w:id="0">
    <w:p w14:paraId="6DB1A4D4" w14:textId="77777777" w:rsidR="00BD58DE" w:rsidRDefault="00BD58DE"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Saira Condensed">
    <w:altName w:val="Calibri"/>
    <w:charset w:val="00"/>
    <w:family w:val="auto"/>
    <w:pitch w:val="variable"/>
    <w:sig w:usb0="2000000F"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F618" w14:textId="77777777" w:rsidR="00747150" w:rsidRDefault="0074715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7"/>
      <w:gridCol w:w="2767"/>
      <w:gridCol w:w="2767"/>
    </w:tblGrid>
    <w:tr w:rsidR="1588603A" w14:paraId="132153F5" w14:textId="77777777" w:rsidTr="1588603A">
      <w:tc>
        <w:tcPr>
          <w:tcW w:w="2767" w:type="dxa"/>
        </w:tcPr>
        <w:p w14:paraId="6588BC36" w14:textId="4D256F81" w:rsidR="1588603A" w:rsidRDefault="1588603A" w:rsidP="1588603A">
          <w:pPr>
            <w:pStyle w:val="Yltunniste"/>
            <w:ind w:left="-115"/>
          </w:pPr>
        </w:p>
      </w:tc>
      <w:tc>
        <w:tcPr>
          <w:tcW w:w="2767" w:type="dxa"/>
        </w:tcPr>
        <w:p w14:paraId="64E70116" w14:textId="1E63631F" w:rsidR="1588603A" w:rsidRDefault="1588603A" w:rsidP="1588603A">
          <w:pPr>
            <w:pStyle w:val="Yltunniste"/>
            <w:jc w:val="center"/>
          </w:pPr>
        </w:p>
      </w:tc>
      <w:tc>
        <w:tcPr>
          <w:tcW w:w="2767" w:type="dxa"/>
        </w:tcPr>
        <w:p w14:paraId="32AED7A1" w14:textId="3CD73579" w:rsidR="1588603A" w:rsidRDefault="1588603A" w:rsidP="1588603A">
          <w:pPr>
            <w:pStyle w:val="Yltunniste"/>
            <w:ind w:right="-115"/>
            <w:jc w:val="right"/>
          </w:pPr>
        </w:p>
      </w:tc>
    </w:tr>
  </w:tbl>
  <w:p w14:paraId="0F678B42" w14:textId="109E7107" w:rsidR="1588603A" w:rsidRDefault="1588603A" w:rsidP="1588603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585B" w14:textId="77777777" w:rsidR="00747150" w:rsidRDefault="0074715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6F851" w14:textId="77777777" w:rsidR="00BD58DE" w:rsidRDefault="00BD58DE" w:rsidP="006B0565">
      <w:r>
        <w:separator/>
      </w:r>
    </w:p>
  </w:footnote>
  <w:footnote w:type="continuationSeparator" w:id="0">
    <w:p w14:paraId="4899842B" w14:textId="77777777" w:rsidR="00BD58DE" w:rsidRDefault="00BD58DE"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E396" w14:textId="0D3CAACE" w:rsidR="00876E4D" w:rsidRDefault="00CB25E8">
    <w:pPr>
      <w:pStyle w:val="Yltunniste"/>
    </w:pPr>
    <w:r>
      <w:rPr>
        <w:noProof/>
        <w:lang w:val="en-US" w:eastAsia="fi-FI"/>
      </w:rPr>
      <w:pict w14:anchorId="6B71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5168;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04C1" w14:textId="686FE3C8" w:rsidR="006B0565" w:rsidRPr="006B0565" w:rsidRDefault="00CB25E8" w:rsidP="006B0565">
    <w:pPr>
      <w:pStyle w:val="Yltunniste"/>
    </w:pPr>
    <w:r>
      <w:rPr>
        <w:noProof/>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0.25pt;margin-top:-71.5pt;width:595.3pt;height:841.9pt;z-index:-251653120;mso-wrap-edited:f;mso-position-horizontal-relative:margin;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E308" w14:textId="7421453A" w:rsidR="00876E4D" w:rsidRDefault="00CB25E8">
    <w:pPr>
      <w:pStyle w:val="Yltunniste"/>
    </w:pPr>
    <w:r>
      <w:rPr>
        <w:noProof/>
        <w:lang w:val="en-US" w:eastAsia="fi-FI"/>
      </w:rPr>
      <w:pict w14:anchorId="3B69A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4144;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B236657"/>
    <w:multiLevelType w:val="hybridMultilevel"/>
    <w:tmpl w:val="CCD865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B270800"/>
    <w:multiLevelType w:val="hybridMultilevel"/>
    <w:tmpl w:val="5DCB6EF7"/>
    <w:lvl w:ilvl="0" w:tplc="FFFFFFFF">
      <w:start w:val="1"/>
      <w:numFmt w:val="lowerLetter"/>
      <w:lvlText w:val="•"/>
      <w:lvlJc w:val="left"/>
    </w:lvl>
    <w:lvl w:ilvl="1" w:tplc="457359B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DFFE0ED"/>
    <w:multiLevelType w:val="hybridMultilevel"/>
    <w:tmpl w:val="36FA12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07FB1"/>
    <w:rsid w:val="00101A56"/>
    <w:rsid w:val="0028036F"/>
    <w:rsid w:val="00302072"/>
    <w:rsid w:val="00324A22"/>
    <w:rsid w:val="00373B5B"/>
    <w:rsid w:val="00383183"/>
    <w:rsid w:val="003A0809"/>
    <w:rsid w:val="003A615F"/>
    <w:rsid w:val="003B0E94"/>
    <w:rsid w:val="003D72D8"/>
    <w:rsid w:val="003F3225"/>
    <w:rsid w:val="00431C28"/>
    <w:rsid w:val="00470364"/>
    <w:rsid w:val="004B6D19"/>
    <w:rsid w:val="004F2BAC"/>
    <w:rsid w:val="00581BCE"/>
    <w:rsid w:val="005A72C0"/>
    <w:rsid w:val="005C3641"/>
    <w:rsid w:val="00664CCB"/>
    <w:rsid w:val="006B0565"/>
    <w:rsid w:val="00747150"/>
    <w:rsid w:val="00785FF2"/>
    <w:rsid w:val="007D75D9"/>
    <w:rsid w:val="007F49A0"/>
    <w:rsid w:val="008033EE"/>
    <w:rsid w:val="0085129D"/>
    <w:rsid w:val="0085321B"/>
    <w:rsid w:val="00870C76"/>
    <w:rsid w:val="00874483"/>
    <w:rsid w:val="00876E4D"/>
    <w:rsid w:val="008F2535"/>
    <w:rsid w:val="00957610"/>
    <w:rsid w:val="00A46016"/>
    <w:rsid w:val="00BD58DE"/>
    <w:rsid w:val="00C9234D"/>
    <w:rsid w:val="00CC54FF"/>
    <w:rsid w:val="00CE38EA"/>
    <w:rsid w:val="00D92C8E"/>
    <w:rsid w:val="00E00477"/>
    <w:rsid w:val="00FB6092"/>
    <w:rsid w:val="00FD633C"/>
    <w:rsid w:val="1588603A"/>
    <w:rsid w:val="3BB71707"/>
    <w:rsid w:val="539A6997"/>
    <w:rsid w:val="5B67847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790F04BC"/>
  <w14:defaultImageDpi w14:val="300"/>
  <w15:docId w15:val="{D14C0BAC-E922-498D-8FA7-F7BFF21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
    <w:uiPriority w:val="99"/>
    <w:unhideWhenUsed/>
    <w:rsid w:val="00CE38EA"/>
    <w:rPr>
      <w:color w:val="0000FF" w:themeColor="hyperlink"/>
      <w:u w:val="single"/>
    </w:rPr>
  </w:style>
  <w:style w:type="paragraph" w:customStyle="1" w:styleId="SUL">
    <w:name w:val="SUL"/>
    <w:basedOn w:val="Normaali"/>
    <w:link w:val="SULChar"/>
    <w:autoRedefine/>
    <w:qFormat/>
    <w:rsid w:val="00785FF2"/>
    <w:rPr>
      <w:rFonts w:ascii="Saira Condensed" w:hAnsi="Saira Condensed"/>
    </w:rPr>
  </w:style>
  <w:style w:type="character" w:customStyle="1" w:styleId="SULChar">
    <w:name w:val="SUL Char"/>
    <w:basedOn w:val="Kappaleenoletusfontti"/>
    <w:link w:val="SUL"/>
    <w:rsid w:val="00785FF2"/>
    <w:rPr>
      <w:rFonts w:ascii="Saira Condensed" w:hAnsi="Saira Condensed"/>
      <w:sz w:val="24"/>
      <w:szCs w:val="24"/>
      <w:lang w:eastAsia="en-US"/>
    </w:rPr>
  </w:style>
  <w:style w:type="table" w:styleId="TaulukkoRuudukko">
    <w:name w:val="Table Grid"/>
    <w:basedOn w:val="Normaalitaulukk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47150"/>
    <w:pPr>
      <w:autoSpaceDE w:val="0"/>
      <w:autoSpaceDN w:val="0"/>
      <w:adjustRightInd w:val="0"/>
    </w:pPr>
    <w:rPr>
      <w:rFonts w:ascii="Arial" w:eastAsiaTheme="minorHAnsi" w:hAnsi="Arial" w:cs="Arial"/>
      <w:color w:val="000000"/>
      <w:sz w:val="24"/>
      <w:szCs w:val="24"/>
      <w:lang w:eastAsia="en-US"/>
    </w:rPr>
  </w:style>
  <w:style w:type="character" w:styleId="Ratkaisematonmaininta">
    <w:name w:val="Unresolved Mention"/>
    <w:basedOn w:val="Kappaleenoletusfontti"/>
    <w:uiPriority w:val="99"/>
    <w:semiHidden/>
    <w:unhideWhenUsed/>
    <w:rsid w:val="00581BCE"/>
    <w:rPr>
      <w:color w:val="605E5C"/>
      <w:shd w:val="clear" w:color="auto" w:fill="E1DFDD"/>
    </w:rPr>
  </w:style>
  <w:style w:type="character" w:styleId="Paikkamerkkiteksti">
    <w:name w:val="Placeholder Text"/>
    <w:basedOn w:val="Kappaleenoletusfontti"/>
    <w:uiPriority w:val="99"/>
    <w:semiHidden/>
    <w:rsid w:val="008512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62F8513278420ABA419C3216CEFDBB"/>
        <w:category>
          <w:name w:val="Yleiset"/>
          <w:gallery w:val="placeholder"/>
        </w:category>
        <w:types>
          <w:type w:val="bbPlcHdr"/>
        </w:types>
        <w:behaviors>
          <w:behavior w:val="content"/>
        </w:behaviors>
        <w:guid w:val="{EE9973F2-FC56-434A-AABF-3E1FEC968B1D}"/>
      </w:docPartPr>
      <w:docPartBody>
        <w:p w:rsidR="00000000" w:rsidRDefault="003009F9" w:rsidP="003009F9">
          <w:pPr>
            <w:pStyle w:val="3C62F8513278420ABA419C3216CEFDBB"/>
          </w:pPr>
          <w:r w:rsidRPr="00CF1526">
            <w:rPr>
              <w:rStyle w:val="Paikkamerkkiteksti"/>
            </w:rPr>
            <w:t>Kirjoita tekstiä napsauttamalla tätä.</w:t>
          </w:r>
        </w:p>
      </w:docPartBody>
    </w:docPart>
    <w:docPart>
      <w:docPartPr>
        <w:name w:val="1C937A514B3E495C89F71A79C60112E2"/>
        <w:category>
          <w:name w:val="Yleiset"/>
          <w:gallery w:val="placeholder"/>
        </w:category>
        <w:types>
          <w:type w:val="bbPlcHdr"/>
        </w:types>
        <w:behaviors>
          <w:behavior w:val="content"/>
        </w:behaviors>
        <w:guid w:val="{F9585AA5-757D-416D-88BA-BDF4982E3208}"/>
      </w:docPartPr>
      <w:docPartBody>
        <w:p w:rsidR="00000000" w:rsidRDefault="003009F9" w:rsidP="003009F9">
          <w:pPr>
            <w:pStyle w:val="1C937A514B3E495C89F71A79C60112E2"/>
          </w:pPr>
          <w:r w:rsidRPr="00CF1526">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Saira Condensed">
    <w:altName w:val="Calibri"/>
    <w:charset w:val="00"/>
    <w:family w:val="auto"/>
    <w:pitch w:val="variable"/>
    <w:sig w:usb0="2000000F"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F9"/>
    <w:rsid w:val="003009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009F9"/>
    <w:rPr>
      <w:color w:val="808080"/>
    </w:rPr>
  </w:style>
  <w:style w:type="paragraph" w:customStyle="1" w:styleId="3C62F8513278420ABA419C3216CEFDBB">
    <w:name w:val="3C62F8513278420ABA419C3216CEFDBB"/>
    <w:rsid w:val="003009F9"/>
  </w:style>
  <w:style w:type="paragraph" w:customStyle="1" w:styleId="1C937A514B3E495C89F71A79C60112E2">
    <w:name w:val="1C937A514B3E495C89F71A79C60112E2"/>
    <w:rsid w:val="00300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12" ma:contentTypeDescription="Luo uusi asiakirja." ma:contentTypeScope="" ma:versionID="f65c75ed3c31bb9ea3ab70bc3b98dbe6">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bd18eaa0298e5211732fe7825abc6649"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94460-89CB-4A7E-B936-196983AC4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52447-A752-4B2D-B9A2-F18765CF4583}">
  <ds:schemaRefs>
    <ds:schemaRef ds:uri="http://schemas.openxmlformats.org/officeDocument/2006/bibliography"/>
  </ds:schemaRefs>
</ds:datastoreItem>
</file>

<file path=customXml/itemProps3.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4.xml><?xml version="1.0" encoding="utf-8"?>
<ds:datastoreItem xmlns:ds="http://schemas.openxmlformats.org/officeDocument/2006/customXml" ds:itemID="{C4FE6400-47A4-49A0-8245-FD690CCC6F46}">
  <ds:schemaRefs>
    <ds:schemaRef ds:uri="d6c253d6-0b12-4f55-a4be-a248b02ab9ab"/>
    <ds:schemaRef ds:uri="http://purl.org/dc/elements/1.1/"/>
    <ds:schemaRef ds:uri="http://schemas.microsoft.com/office/infopath/2007/PartnerControls"/>
    <ds:schemaRef ds:uri="http://purl.org/dc/terms/"/>
    <ds:schemaRef ds:uri="http://schemas.openxmlformats.org/package/2006/metadata/core-properties"/>
    <ds:schemaRef ds:uri="1a8fcaa5-04c5-4740-b797-a35883759562"/>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1306</Characters>
  <Application>Microsoft Office Word</Application>
  <DocSecurity>0</DocSecurity>
  <Lines>10</Lines>
  <Paragraphs>2</Paragraphs>
  <ScaleCrop>false</ScaleCrop>
  <Manager>Rämö Eero</Manager>
  <Company>Suomen Urheiluliitto</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Tanja Taipale</cp:lastModifiedBy>
  <cp:revision>2</cp:revision>
  <cp:lastPrinted>2013-12-16T07:04:00Z</cp:lastPrinted>
  <dcterms:created xsi:type="dcterms:W3CDTF">2020-05-26T08:46:00Z</dcterms:created>
  <dcterms:modified xsi:type="dcterms:W3CDTF">2020-05-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